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D" w:rsidRDefault="00DD5B63" w:rsidP="009456ED">
      <w:pPr>
        <w:snapToGrid w:val="0"/>
        <w:jc w:val="center"/>
        <w:rPr>
          <w:rFonts w:ascii="ＭＳ Ｐゴシック" w:eastAsia="ＭＳ Ｐゴシック" w:hAnsi="ＭＳ Ｐゴシック"/>
          <w:spacing w:val="-20"/>
          <w:sz w:val="24"/>
          <w:szCs w:val="38"/>
        </w:rPr>
      </w:pPr>
      <w:r w:rsidRPr="00E2244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D946A" wp14:editId="3E636D51">
                <wp:simplePos x="0" y="0"/>
                <wp:positionH relativeFrom="column">
                  <wp:posOffset>5237480</wp:posOffset>
                </wp:positionH>
                <wp:positionV relativeFrom="paragraph">
                  <wp:posOffset>-107895</wp:posOffset>
                </wp:positionV>
                <wp:extent cx="1000125" cy="358775"/>
                <wp:effectExtent l="0" t="0" r="28575" b="22225"/>
                <wp:wrapNone/>
                <wp:docPr id="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8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B63" w:rsidRPr="00E2244D" w:rsidRDefault="00DD5B63" w:rsidP="00DD5B6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12.4pt;margin-top:-8.5pt;width:78.75pt;height:2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" filled="f" strokecolor="#243f60 [1604]">
                <v:textbox>
                  <w:txbxContent>
                    <w:p w:rsidR="00DD5B63" w:rsidRPr="00E2244D" w:rsidRDefault="00DD5B63" w:rsidP="00DD5B6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資料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F39E2" w:rsidRPr="009456ED" w:rsidRDefault="00CF39E2" w:rsidP="009456ED">
      <w:pPr>
        <w:snapToGrid w:val="0"/>
        <w:jc w:val="center"/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E24EA4" w:rsidRPr="00694028" w:rsidRDefault="00B1542D" w:rsidP="00E24EA4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1542D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645234944"/>
        </w:rPr>
        <w:t>平成３０年度一般会計補正予算（第９</w:t>
      </w:r>
      <w:r w:rsidR="00E24EA4" w:rsidRPr="00B1542D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645234944"/>
        </w:rPr>
        <w:t>号）案の概</w:t>
      </w:r>
      <w:r w:rsidR="00E24EA4" w:rsidRPr="00B1542D">
        <w:rPr>
          <w:rFonts w:ascii="ＭＳ ゴシック" w:eastAsia="ＭＳ ゴシック" w:hAnsi="ＭＳ ゴシック" w:hint="eastAsia"/>
          <w:spacing w:val="-11"/>
          <w:w w:val="87"/>
          <w:kern w:val="0"/>
          <w:sz w:val="44"/>
          <w:szCs w:val="36"/>
          <w:fitText w:val="9282" w:id="1645234944"/>
        </w:rPr>
        <w:t>要</w:t>
      </w:r>
    </w:p>
    <w:p w:rsidR="00764893" w:rsidRPr="00D64F0E" w:rsidRDefault="00764893" w:rsidP="00666ADB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</w:p>
    <w:p w:rsidR="00051F43" w:rsidRDefault="00051F43" w:rsidP="00351AF5">
      <w:pPr>
        <w:ind w:leftChars="67" w:left="141" w:rightChars="80" w:right="168" w:firstLineChars="100" w:firstLine="210"/>
        <w:rPr>
          <w:rFonts w:ascii="ＭＳ Ｐ明朝" w:eastAsia="ＭＳ Ｐ明朝" w:hAnsi="ＭＳ Ｐ明朝"/>
          <w:sz w:val="22"/>
          <w:szCs w:val="24"/>
          <w:highlight w:val="yellow"/>
        </w:rPr>
      </w:pPr>
      <w:r w:rsidRPr="00D4757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D9C00F" wp14:editId="17A9B9E5">
                <wp:simplePos x="0" y="0"/>
                <wp:positionH relativeFrom="column">
                  <wp:posOffset>-20375</wp:posOffset>
                </wp:positionH>
                <wp:positionV relativeFrom="paragraph">
                  <wp:posOffset>114356</wp:posOffset>
                </wp:positionV>
                <wp:extent cx="6138407" cy="659958"/>
                <wp:effectExtent l="0" t="0" r="15240" b="2603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659958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6pt;margin-top:9pt;width:483.35pt;height:5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" filled="f" strokecolor="windowText" strokeweight="2pt">
                <v:stroke dashstyle="1 1"/>
              </v:roundrect>
            </w:pict>
          </mc:Fallback>
        </mc:AlternateContent>
      </w:r>
    </w:p>
    <w:p w:rsidR="00764893" w:rsidRDefault="005D440B" w:rsidP="005D440B">
      <w:pPr>
        <w:ind w:leftChars="67" w:left="141" w:rightChars="80" w:right="168"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5D440B">
        <w:rPr>
          <w:rFonts w:ascii="ＭＳ Ｐ明朝" w:eastAsia="ＭＳ Ｐ明朝" w:hAnsi="ＭＳ Ｐ明朝" w:hint="eastAsia"/>
          <w:sz w:val="22"/>
          <w:szCs w:val="24"/>
        </w:rPr>
        <w:t>平成30年度は、法人二税や地方交付税が当初予算から増加するとともに、人件費や一般施策経費などの歳出が減少したことから、収支は改善し、財政調整基金の取崩しを縮減しました。</w:t>
      </w:r>
    </w:p>
    <w:p w:rsidR="004E7E50" w:rsidRPr="00151D53" w:rsidRDefault="004E7E50" w:rsidP="00764893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351AF5" w:rsidRDefault="00351AF5" w:rsidP="004E7E50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340ADE" w:rsidRDefault="00340ADE" w:rsidP="00CF39E2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9B3984" w:rsidRPr="00D47579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1F1A5E" wp14:editId="59435001">
                <wp:simplePos x="0" y="0"/>
                <wp:positionH relativeFrom="column">
                  <wp:posOffset>4791710</wp:posOffset>
                </wp:positionH>
                <wp:positionV relativeFrom="paragraph">
                  <wp:posOffset>40005</wp:posOffset>
                </wp:positionV>
                <wp:extent cx="1317625" cy="3359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4A5" w:rsidRPr="00954A87" w:rsidRDefault="006B14A5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77.3pt;margin-top:3.15pt;width:103.75pt;height:2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" filled="f" stroked="f" strokeweight="2pt">
                <v:textbox>
                  <w:txbxContent>
                    <w:p w:rsidR="006B14A5" w:rsidRPr="00954A87" w:rsidRDefault="006B14A5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【1】　歳　</w:t>
      </w:r>
      <w:r w:rsidR="00C7169A" w:rsidRPr="002A6AF9">
        <w:rPr>
          <w:rFonts w:ascii="ＭＳ Ｐゴシック" w:eastAsia="ＭＳ Ｐゴシック" w:hAnsi="ＭＳ Ｐゴシック" w:hint="eastAsia"/>
          <w:b/>
          <w:sz w:val="28"/>
        </w:rPr>
        <w:t>入</w:t>
      </w:r>
      <w:r w:rsidR="00954A87">
        <w:rPr>
          <w:rFonts w:ascii="ＭＳ Ｐゴシック" w:eastAsia="ＭＳ Ｐゴシック" w:hAnsi="ＭＳ Ｐゴシック" w:hint="eastAsia"/>
          <w:b/>
          <w:sz w:val="28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1"/>
        <w:gridCol w:w="1985"/>
        <w:gridCol w:w="1700"/>
        <w:gridCol w:w="1701"/>
        <w:gridCol w:w="1701"/>
        <w:gridCol w:w="1701"/>
      </w:tblGrid>
      <w:tr w:rsidR="009B3984" w:rsidRPr="00D47579" w:rsidTr="00C03DE7">
        <w:tc>
          <w:tcPr>
            <w:tcW w:w="2236" w:type="dxa"/>
            <w:gridSpan w:val="2"/>
            <w:vAlign w:val="center"/>
          </w:tcPr>
          <w:p w:rsidR="009B3984" w:rsidRPr="00D47579" w:rsidRDefault="009B3984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0" w:type="dxa"/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3984" w:rsidRPr="00D47579" w:rsidRDefault="00C03DE7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954A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E2A0D" w:rsidRPr="00D47579" w:rsidTr="00C03DE7">
        <w:tc>
          <w:tcPr>
            <w:tcW w:w="223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E2A0D" w:rsidRPr="00D47579" w:rsidRDefault="00AE2A0D" w:rsidP="00AE2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700" w:type="dxa"/>
            <w:tcBorders>
              <w:bottom w:val="single" w:sz="4" w:space="0" w:color="FFFFFF" w:themeColor="background1"/>
            </w:tcBorders>
            <w:vAlign w:val="center"/>
          </w:tcPr>
          <w:p w:rsidR="00AE2A0D" w:rsidRPr="00D47579" w:rsidRDefault="00AE2A0D" w:rsidP="00AE2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53,416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E2A0D" w:rsidRPr="00D47579" w:rsidRDefault="00AE2A0D" w:rsidP="00AE2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53,41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E2A0D" w:rsidRPr="005A26AD" w:rsidRDefault="000F2DC2" w:rsidP="00AE2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,40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AE2A0D" w:rsidRPr="005A26AD" w:rsidRDefault="000F2DC2" w:rsidP="00AE2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81,820</w:t>
            </w:r>
          </w:p>
        </w:tc>
      </w:tr>
      <w:tr w:rsidR="00AE2A0D" w:rsidRPr="00D47579" w:rsidTr="00C03DE7">
        <w:tc>
          <w:tcPr>
            <w:tcW w:w="2236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E2A0D" w:rsidRPr="00D47579" w:rsidRDefault="00AE2A0D" w:rsidP="00AE2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実質税収</w:t>
            </w:r>
            <w:r w:rsidRPr="00D475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ベース）</w:t>
            </w:r>
          </w:p>
        </w:tc>
        <w:tc>
          <w:tcPr>
            <w:tcW w:w="1700" w:type="dxa"/>
            <w:tcBorders>
              <w:top w:val="single" w:sz="4" w:space="0" w:color="FFFFFF" w:themeColor="background1"/>
            </w:tcBorders>
            <w:vAlign w:val="center"/>
          </w:tcPr>
          <w:p w:rsidR="00AE2A0D" w:rsidRPr="00D47579" w:rsidRDefault="00AE2A0D" w:rsidP="00AE2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50,165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AE2A0D" w:rsidRPr="00D47579" w:rsidRDefault="00AE2A0D" w:rsidP="00AE2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50,165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AE2A0D" w:rsidRPr="005A26AD" w:rsidRDefault="000F2DC2" w:rsidP="00AE2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41,199</w:t>
            </w:r>
            <w:r w:rsidR="00AE2A0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AE2A0D" w:rsidRPr="005A26AD" w:rsidRDefault="000F2DC2" w:rsidP="00AE2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1,191,364</w:t>
            </w:r>
            <w:r w:rsidR="00AE2A0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</w:tr>
      <w:tr w:rsidR="006B14A5" w:rsidRPr="00D47579" w:rsidTr="00C03DE7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府民税</w:t>
            </w:r>
          </w:p>
        </w:tc>
        <w:tc>
          <w:tcPr>
            <w:tcW w:w="1700" w:type="dxa"/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44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4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0F2DC2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▲</w:t>
            </w: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 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0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0F2DC2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6,139</w:t>
            </w:r>
          </w:p>
        </w:tc>
      </w:tr>
      <w:tr w:rsidR="006B14A5" w:rsidRPr="00D47579" w:rsidTr="00C03DE7">
        <w:tc>
          <w:tcPr>
            <w:tcW w:w="251" w:type="dxa"/>
            <w:vMerge/>
            <w:tcBorders>
              <w:top w:val="nil"/>
            </w:tcBorders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二税</w:t>
            </w:r>
          </w:p>
        </w:tc>
        <w:tc>
          <w:tcPr>
            <w:tcW w:w="1700" w:type="dxa"/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6,84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6,8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0F2DC2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,12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  <w:r w:rsidR="006B14A5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69</w:t>
            </w:r>
          </w:p>
        </w:tc>
      </w:tr>
      <w:tr w:rsidR="006B14A5" w:rsidRPr="00D47579" w:rsidTr="00C03DE7">
        <w:tc>
          <w:tcPr>
            <w:tcW w:w="251" w:type="dxa"/>
            <w:vMerge/>
            <w:tcBorders>
              <w:top w:val="nil"/>
            </w:tcBorders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</w:t>
            </w:r>
          </w:p>
        </w:tc>
        <w:tc>
          <w:tcPr>
            <w:tcW w:w="1700" w:type="dxa"/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7,00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7,0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6B14A5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0F2DC2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2,960</w:t>
            </w:r>
          </w:p>
        </w:tc>
      </w:tr>
      <w:tr w:rsidR="006B14A5" w:rsidRPr="00D47579" w:rsidTr="00C03DE7">
        <w:tc>
          <w:tcPr>
            <w:tcW w:w="251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税</w:t>
            </w:r>
          </w:p>
        </w:tc>
        <w:tc>
          <w:tcPr>
            <w:tcW w:w="1700" w:type="dxa"/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0,12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0,1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▲</w:t>
            </w: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 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7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0F2DC2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6,752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700" w:type="dxa"/>
            <w:vAlign w:val="center"/>
          </w:tcPr>
          <w:p w:rsidR="00056E59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6B14A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8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5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48</w:t>
            </w:r>
          </w:p>
        </w:tc>
      </w:tr>
      <w:tr w:rsidR="007F1DF4" w:rsidRPr="00D47579" w:rsidTr="00C03DE7">
        <w:tc>
          <w:tcPr>
            <w:tcW w:w="251" w:type="dxa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1DF4" w:rsidRPr="00D47579" w:rsidRDefault="007F1DF4" w:rsidP="007F1DF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5B63">
              <w:rPr>
                <w:rFonts w:ascii="ＭＳ Ｐゴシック" w:eastAsia="ＭＳ Ｐゴシック" w:hAnsi="ＭＳ Ｐゴシック" w:hint="eastAsia"/>
                <w:spacing w:val="15"/>
                <w:w w:val="80"/>
                <w:kern w:val="0"/>
                <w:sz w:val="24"/>
                <w:szCs w:val="24"/>
                <w:fitText w:val="1743" w:id="573101829"/>
              </w:rPr>
              <w:t>地方法人特別譲与</w:t>
            </w:r>
            <w:r w:rsidRPr="00DD5B63">
              <w:rPr>
                <w:rFonts w:ascii="ＭＳ Ｐゴシック" w:eastAsia="ＭＳ Ｐゴシック" w:hAnsi="ＭＳ Ｐゴシック" w:hint="eastAsia"/>
                <w:spacing w:val="-60"/>
                <w:w w:val="80"/>
                <w:kern w:val="0"/>
                <w:sz w:val="24"/>
                <w:szCs w:val="24"/>
                <w:fitText w:val="1743" w:id="573101829"/>
              </w:rPr>
              <w:t>税</w:t>
            </w:r>
          </w:p>
        </w:tc>
        <w:tc>
          <w:tcPr>
            <w:tcW w:w="1700" w:type="dxa"/>
            <w:vAlign w:val="center"/>
          </w:tcPr>
          <w:p w:rsidR="007F1DF4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6B14A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,2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2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8</w:t>
            </w:r>
          </w:p>
        </w:tc>
      </w:tr>
      <w:tr w:rsidR="006B14A5" w:rsidRPr="00D47579" w:rsidTr="00C03DE7">
        <w:tc>
          <w:tcPr>
            <w:tcW w:w="2236" w:type="dxa"/>
            <w:gridSpan w:val="2"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700" w:type="dxa"/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▲</w:t>
            </w:r>
            <w:r w:rsidR="000F2DC2"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 </w:t>
            </w:r>
            <w:r w:rsidR="000F2DC2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0F2DC2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719</w:t>
            </w:r>
          </w:p>
        </w:tc>
      </w:tr>
      <w:tr w:rsidR="006B14A5" w:rsidRPr="00D47579" w:rsidTr="00C03DE7">
        <w:tc>
          <w:tcPr>
            <w:tcW w:w="2236" w:type="dxa"/>
            <w:gridSpan w:val="2"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700" w:type="dxa"/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,8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,8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  <w:r w:rsidR="006B14A5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4</w:t>
            </w:r>
            <w:r w:rsidR="006B14A5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60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700" w:type="dxa"/>
            <w:vAlign w:val="center"/>
          </w:tcPr>
          <w:p w:rsidR="007F1DF4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9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5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5A26AD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▲</w:t>
            </w:r>
            <w:r w:rsidR="000F2DC2"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 </w:t>
            </w:r>
            <w:r w:rsidR="000F2DC2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02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5A26AD" w:rsidRDefault="000F2DC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1,601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700" w:type="dxa"/>
            <w:vAlign w:val="center"/>
          </w:tcPr>
          <w:p w:rsidR="007F1DF4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9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5A26AD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F2DC2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,77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5A26AD" w:rsidRDefault="000F2DC2" w:rsidP="000F2DC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9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86</w:t>
            </w:r>
          </w:p>
        </w:tc>
      </w:tr>
      <w:tr w:rsidR="007F1DF4" w:rsidRPr="00D47579" w:rsidTr="00C03DE7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700" w:type="dxa"/>
            <w:vAlign w:val="center"/>
          </w:tcPr>
          <w:p w:rsidR="007F1DF4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8D767F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 w:rsidR="006B14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5A26AD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7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5A26AD" w:rsidRDefault="0037525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4</w:t>
            </w:r>
          </w:p>
        </w:tc>
      </w:tr>
      <w:tr w:rsidR="007F1DF4" w:rsidRPr="00D47579" w:rsidTr="00C03DE7">
        <w:tc>
          <w:tcPr>
            <w:tcW w:w="251" w:type="dxa"/>
            <w:vMerge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3F56DE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収補塡債</w:t>
            </w:r>
          </w:p>
        </w:tc>
        <w:tc>
          <w:tcPr>
            <w:tcW w:w="1700" w:type="dxa"/>
            <w:vAlign w:val="center"/>
          </w:tcPr>
          <w:p w:rsidR="007F1DF4" w:rsidRPr="00D47579" w:rsidRDefault="00B1542D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7</w:t>
            </w:r>
            <w:r w:rsidR="00D64F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5756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6B14A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7</w:t>
            </w:r>
            <w:r w:rsidR="009E75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5A26AD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97B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A2011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5A26AD" w:rsidRDefault="00397B1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A62175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</w:tr>
      <w:tr w:rsidR="008D767F" w:rsidRPr="00D47579" w:rsidTr="00C03DE7">
        <w:tc>
          <w:tcPr>
            <w:tcW w:w="251" w:type="dxa"/>
            <w:vMerge/>
            <w:vAlign w:val="center"/>
          </w:tcPr>
          <w:p w:rsidR="008D767F" w:rsidRPr="00D47579" w:rsidRDefault="008D767F" w:rsidP="008D767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D767F" w:rsidRPr="00D47579" w:rsidRDefault="008D767F" w:rsidP="008D767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700" w:type="dxa"/>
            <w:vAlign w:val="center"/>
          </w:tcPr>
          <w:p w:rsidR="008D767F" w:rsidRPr="00D47579" w:rsidRDefault="00B1542D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2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D767F" w:rsidRPr="00D47579" w:rsidRDefault="006B14A5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2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7F" w:rsidRPr="005A26AD" w:rsidRDefault="008D767F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79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D767F" w:rsidRPr="005A26AD" w:rsidRDefault="005A26AD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3,203</w:t>
            </w:r>
          </w:p>
        </w:tc>
      </w:tr>
      <w:tr w:rsidR="007F1DF4" w:rsidRPr="00D47579" w:rsidTr="00C03DE7"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C90A22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革推進債</w:t>
            </w:r>
          </w:p>
        </w:tc>
        <w:tc>
          <w:tcPr>
            <w:tcW w:w="1700" w:type="dxa"/>
            <w:vAlign w:val="center"/>
          </w:tcPr>
          <w:p w:rsidR="007F1DF4" w:rsidRPr="00D47579" w:rsidRDefault="00B1542D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6B14A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5A26AD" w:rsidRDefault="00056E59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6B14A5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5A26AD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7F1DF4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6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1DF4" w:rsidRPr="00D47579" w:rsidRDefault="006B14A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5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5A26AD" w:rsidRDefault="00056E59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8</w:t>
            </w:r>
            <w:r w:rsidR="006A63E1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1DF4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6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7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7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1</w:t>
            </w:r>
            <w:r w:rsidR="008D767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43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</w:t>
            </w:r>
            <w:r w:rsidR="00CE0F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9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D17D9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28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5A26AD" w:rsidRDefault="000D17D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7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3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4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5A26AD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38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</w:t>
            </w:r>
            <w:r w:rsidR="00BB2196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7</w:t>
            </w:r>
          </w:p>
        </w:tc>
      </w:tr>
      <w:tr w:rsidR="007F1DF4" w:rsidRPr="00D47579" w:rsidTr="00C03DE7">
        <w:trPr>
          <w:trHeight w:val="430"/>
        </w:trPr>
        <w:tc>
          <w:tcPr>
            <w:tcW w:w="2236" w:type="dxa"/>
            <w:gridSpan w:val="2"/>
            <w:tcBorders>
              <w:top w:val="doub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7F1DF4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54,267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1DF4" w:rsidRPr="00D47579" w:rsidRDefault="006B14A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86,36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3E1" w:rsidRPr="005A26AD" w:rsidRDefault="00056E59" w:rsidP="006A63E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D17D9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2,83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1DF4" w:rsidRPr="005A26AD" w:rsidRDefault="000D17D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83</w:t>
            </w:r>
            <w:r w:rsidR="00BB2196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2</w:t>
            </w:r>
          </w:p>
        </w:tc>
      </w:tr>
    </w:tbl>
    <w:p w:rsidR="00340ADE" w:rsidRPr="00CF39E2" w:rsidRDefault="009F58C9" w:rsidP="00CF39E2">
      <w:pPr>
        <w:snapToGrid w:val="0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D47579">
        <w:rPr>
          <w:rFonts w:ascii="ＭＳ Ｐゴシック" w:eastAsia="ＭＳ Ｐゴシック" w:hAnsi="ＭＳ Ｐゴシック" w:hint="eastAsia"/>
        </w:rPr>
        <w:t xml:space="preserve"> </w:t>
      </w:r>
      <w:r w:rsidRPr="00D47579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39E2" w:rsidRPr="00151D53" w:rsidRDefault="00CF39E2" w:rsidP="00151D53">
      <w:pPr>
        <w:snapToGrid w:val="0"/>
        <w:ind w:firstLineChars="100" w:firstLine="140"/>
        <w:rPr>
          <w:rFonts w:ascii="ＭＳ Ｐゴシック" w:eastAsia="ＭＳ Ｐゴシック" w:hAnsi="ＭＳ Ｐゴシック"/>
          <w:sz w:val="14"/>
        </w:rPr>
      </w:pPr>
    </w:p>
    <w:tbl>
      <w:tblPr>
        <w:tblStyle w:val="aa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341"/>
        <w:gridCol w:w="2180"/>
      </w:tblGrid>
      <w:tr w:rsidR="0016097F" w:rsidRPr="004E7E50" w:rsidTr="00F27803">
        <w:trPr>
          <w:trHeight w:val="435"/>
        </w:trPr>
        <w:tc>
          <w:tcPr>
            <w:tcW w:w="9072" w:type="dxa"/>
            <w:gridSpan w:val="3"/>
          </w:tcPr>
          <w:p w:rsidR="0016097F" w:rsidRPr="006B14A5" w:rsidRDefault="0016097F" w:rsidP="0016097F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6D71AB">
              <w:rPr>
                <w:rFonts w:ascii="ＭＳ Ｐゴシック" w:eastAsia="ＭＳ Ｐゴシック" w:hAnsi="ＭＳ Ｐゴシック" w:hint="eastAsia"/>
                <w:sz w:val="24"/>
              </w:rPr>
              <w:t>■歳入増減主なもの</w:t>
            </w:r>
          </w:p>
        </w:tc>
      </w:tr>
      <w:tr w:rsidR="008F0DB1" w:rsidRPr="004E7E50" w:rsidTr="00F27803">
        <w:trPr>
          <w:trHeight w:val="842"/>
        </w:trPr>
        <w:tc>
          <w:tcPr>
            <w:tcW w:w="2551" w:type="dxa"/>
          </w:tcPr>
          <w:p w:rsidR="008F0DB1" w:rsidRPr="006D71AB" w:rsidRDefault="008F0DB1" w:rsidP="003F40D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D71AB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府税</w:t>
            </w:r>
            <w:r w:rsidR="00F27803"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実質</w:t>
            </w:r>
            <w:r w:rsidR="00F27803"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税収ベース）</w:t>
            </w:r>
          </w:p>
          <w:p w:rsidR="008F0DB1" w:rsidRPr="006D71AB" w:rsidRDefault="001117DB" w:rsidP="00C30A81">
            <w:pPr>
              <w:snapToGrid w:val="0"/>
              <w:ind w:firstLineChars="150" w:firstLine="300"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6D71AB">
              <w:rPr>
                <w:rFonts w:ascii="ＭＳ Ｐ明朝" w:eastAsia="ＭＳ Ｐ明朝" w:hAnsi="ＭＳ Ｐ明朝" w:hint="eastAsia"/>
                <w:kern w:val="0"/>
                <w:sz w:val="20"/>
              </w:rPr>
              <w:t>法人二</w:t>
            </w:r>
            <w:r w:rsidR="008F0DB1" w:rsidRPr="006D71AB">
              <w:rPr>
                <w:rFonts w:ascii="ＭＳ Ｐ明朝" w:eastAsia="ＭＳ Ｐ明朝" w:hAnsi="ＭＳ Ｐ明朝" w:hint="eastAsia"/>
                <w:kern w:val="0"/>
                <w:sz w:val="20"/>
              </w:rPr>
              <w:t>税</w:t>
            </w:r>
          </w:p>
          <w:p w:rsidR="003F40DA" w:rsidRPr="006D71AB" w:rsidRDefault="006D71AB" w:rsidP="00F27803">
            <w:pPr>
              <w:snapToGrid w:val="0"/>
              <w:ind w:rightChars="-51" w:right="-107" w:firstLineChars="150" w:firstLine="300"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6D71AB">
              <w:rPr>
                <w:rFonts w:ascii="ＭＳ Ｐ明朝" w:eastAsia="ＭＳ Ｐ明朝" w:hAnsi="ＭＳ Ｐ明朝" w:hint="eastAsia"/>
                <w:kern w:val="0"/>
                <w:sz w:val="20"/>
              </w:rPr>
              <w:t>地方</w:t>
            </w:r>
            <w:r w:rsidR="004D7C28">
              <w:rPr>
                <w:rFonts w:ascii="ＭＳ Ｐ明朝" w:eastAsia="ＭＳ Ｐ明朝" w:hAnsi="ＭＳ Ｐ明朝" w:hint="eastAsia"/>
                <w:kern w:val="0"/>
                <w:sz w:val="20"/>
              </w:rPr>
              <w:t>法人特別譲与</w:t>
            </w:r>
            <w:r w:rsidR="00B81E1D" w:rsidRPr="006D71AB">
              <w:rPr>
                <w:rFonts w:ascii="ＭＳ Ｐ明朝" w:eastAsia="ＭＳ Ｐ明朝" w:hAnsi="ＭＳ Ｐ明朝" w:hint="eastAsia"/>
                <w:kern w:val="0"/>
                <w:sz w:val="20"/>
              </w:rPr>
              <w:t>税</w:t>
            </w:r>
          </w:p>
          <w:p w:rsidR="008F0DB1" w:rsidRPr="006D71AB" w:rsidRDefault="008F0DB1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="00C30A81" w:rsidRPr="00DD5B63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1645586176"/>
              </w:rPr>
              <w:t>地方交付</w:t>
            </w:r>
            <w:r w:rsidR="00C30A81" w:rsidRPr="00DD5B63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1645586176"/>
              </w:rPr>
              <w:t>税</w:t>
            </w:r>
          </w:p>
          <w:p w:rsidR="008F0DB1" w:rsidRPr="006D71AB" w:rsidRDefault="008F0DB1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6D71AB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6D71AB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1377163779"/>
              </w:rPr>
              <w:t>府</w:t>
            </w:r>
            <w:r w:rsidRPr="006D71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377163779"/>
              </w:rPr>
              <w:t>債</w:t>
            </w:r>
          </w:p>
          <w:p w:rsidR="008F0DB1" w:rsidRPr="006D71AB" w:rsidRDefault="008F0DB1" w:rsidP="003F40D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D71AB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DD5B63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320" w:id="1377163780"/>
              </w:rPr>
              <w:t>その</w:t>
            </w:r>
            <w:r w:rsidRPr="00DD5B63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377163780"/>
              </w:rPr>
              <w:t>他</w:t>
            </w:r>
          </w:p>
        </w:tc>
        <w:tc>
          <w:tcPr>
            <w:tcW w:w="6521" w:type="dxa"/>
            <w:gridSpan w:val="2"/>
          </w:tcPr>
          <w:p w:rsidR="008F0DB1" w:rsidRPr="006D71AB" w:rsidRDefault="001117DB" w:rsidP="003F40DA">
            <w:pPr>
              <w:snapToGrid w:val="0"/>
              <w:rPr>
                <w:rFonts w:ascii="ＭＳ Ｐ明朝" w:eastAsia="ＭＳ Ｐ明朝" w:hAnsi="ＭＳ Ｐ明朝"/>
              </w:rPr>
            </w:pPr>
            <w:r w:rsidRPr="006D71AB">
              <w:rPr>
                <w:rFonts w:ascii="ＭＳ Ｐ明朝" w:eastAsia="ＭＳ Ｐ明朝" w:hAnsi="ＭＳ Ｐ明朝" w:hint="eastAsia"/>
                <w:sz w:val="22"/>
              </w:rPr>
              <w:t>＋４</w:t>
            </w:r>
            <w:r w:rsidR="0041425B" w:rsidRPr="006D71AB">
              <w:rPr>
                <w:rFonts w:ascii="ＭＳ Ｐ明朝" w:eastAsia="ＭＳ Ｐ明朝" w:hAnsi="ＭＳ Ｐ明朝" w:hint="eastAsia"/>
                <w:sz w:val="22"/>
              </w:rPr>
              <w:t>１，１９９</w:t>
            </w:r>
            <w:r w:rsidR="008F0DB1" w:rsidRPr="006D71AB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F0DB1" w:rsidRPr="006D71AB" w:rsidRDefault="001117DB" w:rsidP="00496169">
            <w:pPr>
              <w:snapToGrid w:val="0"/>
              <w:ind w:firstLineChars="150"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＋</w:t>
            </w:r>
            <w:r w:rsidR="008F0DB1"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41425B"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９，１２１</w:t>
            </w:r>
            <w:r w:rsidR="008F0DB1"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百万円（</w:t>
            </w:r>
            <w:r w:rsidR="00C30A81"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企業業績の</w:t>
            </w:r>
            <w:r w:rsidR="00B81E1D"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改善</w:t>
            </w:r>
            <w:r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による増収</w:t>
            </w:r>
            <w:r w:rsidR="008F0DB1"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1332BA" w:rsidRPr="006D71AB" w:rsidRDefault="004D7C28" w:rsidP="006D71AB">
            <w:pPr>
              <w:snapToGrid w:val="0"/>
              <w:ind w:rightChars="-51" w:right="-107" w:firstLineChars="150"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＋７，１４５</w:t>
            </w:r>
            <w:r w:rsidR="008F0DB1"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百万円</w:t>
            </w:r>
            <w:r w:rsidR="00CA1CE7" w:rsidRPr="00CA1CE7">
              <w:rPr>
                <w:rFonts w:ascii="ＭＳ Ｐ明朝" w:eastAsia="ＭＳ Ｐ明朝" w:hAnsi="ＭＳ Ｐ明朝" w:hint="eastAsia"/>
                <w:sz w:val="20"/>
                <w:szCs w:val="20"/>
              </w:rPr>
              <w:t>（地方法人特別税(国税)の増加による増収）</w:t>
            </w:r>
          </w:p>
          <w:p w:rsidR="008F0DB1" w:rsidRPr="006D71AB" w:rsidRDefault="00C30A81" w:rsidP="00C30A81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6D71AB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24351A" w:rsidRPr="006D71AB">
              <w:rPr>
                <w:rFonts w:ascii="ＭＳ Ｐ明朝" w:eastAsia="ＭＳ Ｐ明朝" w:hAnsi="ＭＳ Ｐ明朝" w:hint="eastAsia"/>
                <w:sz w:val="22"/>
              </w:rPr>
              <w:t>２２，１６０</w:t>
            </w:r>
            <w:r w:rsidR="008F0DB1" w:rsidRPr="006D71AB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F0DB1" w:rsidRPr="006D71AB" w:rsidRDefault="004D7C28" w:rsidP="003F40D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５０，７７４</w:t>
            </w:r>
            <w:r w:rsidR="008F0DB1" w:rsidRPr="006D71AB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8F0DB1" w:rsidRPr="006D71AB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1117DB" w:rsidRPr="006D71AB">
              <w:rPr>
                <w:rFonts w:ascii="ＭＳ Ｐ明朝" w:eastAsia="ＭＳ Ｐ明朝" w:hAnsi="ＭＳ Ｐ明朝" w:hint="eastAsia"/>
                <w:sz w:val="20"/>
              </w:rPr>
              <w:t>法人二税</w:t>
            </w:r>
            <w:r w:rsidR="008F0DB1" w:rsidRPr="006D71AB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="001117DB" w:rsidRPr="006D71AB">
              <w:rPr>
                <w:rFonts w:ascii="ＭＳ Ｐ明朝" w:eastAsia="ＭＳ Ｐ明朝" w:hAnsi="ＭＳ Ｐ明朝" w:hint="eastAsia"/>
                <w:sz w:val="20"/>
              </w:rPr>
              <w:t>増収に対応した減収補塡債の</w:t>
            </w:r>
            <w:r w:rsidR="008F0DB1" w:rsidRPr="006D71AB">
              <w:rPr>
                <w:rFonts w:ascii="ＭＳ Ｐ明朝" w:eastAsia="ＭＳ Ｐ明朝" w:hAnsi="ＭＳ Ｐ明朝" w:hint="eastAsia"/>
                <w:sz w:val="20"/>
              </w:rPr>
              <w:t>減額等）</w:t>
            </w:r>
          </w:p>
        </w:tc>
      </w:tr>
      <w:tr w:rsidR="00214C6B" w:rsidRPr="00060CF0" w:rsidTr="00F27803">
        <w:trPr>
          <w:trHeight w:val="652"/>
        </w:trPr>
        <w:tc>
          <w:tcPr>
            <w:tcW w:w="6892" w:type="dxa"/>
            <w:gridSpan w:val="2"/>
          </w:tcPr>
          <w:p w:rsidR="00214C6B" w:rsidRPr="00C558B6" w:rsidRDefault="00214C6B" w:rsidP="003F40DA">
            <w:pPr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中小企業向け制度融資資金貸付金元利収入</w:t>
            </w:r>
          </w:p>
          <w:p w:rsidR="00214C6B" w:rsidRPr="00C558B6" w:rsidRDefault="00214C6B" w:rsidP="00CF39E2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財政調整基金取崩し</w:t>
            </w:r>
            <w:r w:rsidRPr="00C558B6">
              <w:rPr>
                <w:rFonts w:ascii="ＭＳ Ｐ明朝" w:eastAsia="ＭＳ Ｐ明朝" w:hAnsi="ＭＳ Ｐ明朝" w:hint="eastAsia"/>
                <w:kern w:val="0"/>
              </w:rPr>
              <w:t>（年度途中の収支改善額を活用し取崩しを縮減）</w:t>
            </w:r>
          </w:p>
        </w:tc>
        <w:tc>
          <w:tcPr>
            <w:tcW w:w="2180" w:type="dxa"/>
          </w:tcPr>
          <w:p w:rsidR="00214C6B" w:rsidRPr="00C558B6" w:rsidRDefault="00C30A81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0D17D9" w:rsidRPr="00C558B6">
              <w:rPr>
                <w:rFonts w:ascii="ＭＳ Ｐ明朝" w:eastAsia="ＭＳ Ｐ明朝" w:hAnsi="ＭＳ Ｐ明朝" w:hint="eastAsia"/>
                <w:sz w:val="22"/>
              </w:rPr>
              <w:t>５１，４３９</w:t>
            </w:r>
            <w:r w:rsidR="00214C6B" w:rsidRPr="00C558B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214C6B" w:rsidRPr="00C558B6" w:rsidRDefault="00214C6B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0D17D9" w:rsidRPr="00C558B6">
              <w:rPr>
                <w:rFonts w:ascii="ＭＳ Ｐ明朝" w:eastAsia="ＭＳ Ｐ明朝" w:hAnsi="ＭＳ Ｐ明朝" w:hint="eastAsia"/>
                <w:sz w:val="22"/>
              </w:rPr>
              <w:t>３８，２８１</w:t>
            </w:r>
            <w:r w:rsidRPr="00C558B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151D53" w:rsidRDefault="00151D53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CF39E2" w:rsidRDefault="00CF39E2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8530E4" w:rsidRPr="0016097F" w:rsidRDefault="008530E4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6A6D98" w:rsidRPr="00D47579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67E656" wp14:editId="3BFC5247">
                <wp:simplePos x="0" y="0"/>
                <wp:positionH relativeFrom="column">
                  <wp:posOffset>4799330</wp:posOffset>
                </wp:positionH>
                <wp:positionV relativeFrom="paragraph">
                  <wp:posOffset>69850</wp:posOffset>
                </wp:positionV>
                <wp:extent cx="1317625" cy="2724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4A5" w:rsidRPr="00954A87" w:rsidRDefault="006B14A5" w:rsidP="00511F64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77.9pt;margin-top:5.5pt;width:103.75pt;height:2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" filled="f" stroked="f" strokeweight="2pt">
                <v:textbox>
                  <w:txbxContent>
                    <w:p w:rsidR="006B14A5" w:rsidRPr="00954A87" w:rsidRDefault="006B14A5" w:rsidP="00511F64">
                      <w:pPr>
                        <w:snapToGrid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2</w: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】　歳　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出</w:t>
      </w:r>
      <w:r w:rsidR="006A6D98" w:rsidRPr="00D4757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701"/>
        <w:gridCol w:w="1701"/>
        <w:gridCol w:w="1701"/>
        <w:gridCol w:w="1701"/>
      </w:tblGrid>
      <w:tr w:rsidR="006A6D98" w:rsidRPr="00D47579" w:rsidTr="00C03DE7">
        <w:tc>
          <w:tcPr>
            <w:tcW w:w="2235" w:type="dxa"/>
            <w:gridSpan w:val="2"/>
            <w:vAlign w:val="center"/>
          </w:tcPr>
          <w:p w:rsidR="006A6D98" w:rsidRPr="00D47579" w:rsidRDefault="006A6D98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A6D98" w:rsidRPr="00D47579" w:rsidRDefault="00C03DE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CE204E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5A26AD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6A6D98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A6D98" w:rsidRPr="005A26AD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701" w:type="dxa"/>
            <w:vAlign w:val="center"/>
          </w:tcPr>
          <w:p w:rsidR="003B3F01" w:rsidRPr="00D47579" w:rsidRDefault="006B14A5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B14A5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8C76D3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</w:t>
            </w:r>
            <w:r w:rsidR="00B6435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50</w:t>
            </w:r>
            <w:r w:rsidR="00BA1FC0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3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:rsidR="003B3F01" w:rsidRPr="00D47579" w:rsidRDefault="006B14A5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5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B14A5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DF7FE2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  <w:r w:rsidR="00B6435F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2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22</w:t>
            </w:r>
          </w:p>
        </w:tc>
      </w:tr>
      <w:tr w:rsidR="006B14A5" w:rsidRPr="00D47579" w:rsidTr="00C03DE7">
        <w:tc>
          <w:tcPr>
            <w:tcW w:w="250" w:type="dxa"/>
            <w:vMerge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701" w:type="dxa"/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5A26AD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2</w:t>
            </w:r>
            <w:r w:rsidR="006B14A5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7</w:t>
            </w:r>
          </w:p>
        </w:tc>
      </w:tr>
      <w:tr w:rsidR="006B14A5" w:rsidRPr="00D47579" w:rsidTr="00C03DE7">
        <w:tc>
          <w:tcPr>
            <w:tcW w:w="250" w:type="dxa"/>
            <w:vMerge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701" w:type="dxa"/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</w:t>
            </w:r>
            <w:r w:rsidR="006B14A5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4</w:t>
            </w:r>
          </w:p>
        </w:tc>
      </w:tr>
      <w:tr w:rsidR="003B3F01" w:rsidRPr="00D47579" w:rsidTr="00C03DE7">
        <w:tc>
          <w:tcPr>
            <w:tcW w:w="2235" w:type="dxa"/>
            <w:gridSpan w:val="2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701" w:type="dxa"/>
            <w:vAlign w:val="center"/>
          </w:tcPr>
          <w:p w:rsidR="003B3F01" w:rsidRPr="00D47579" w:rsidRDefault="000C3979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0C3979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195C39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▲5,68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6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6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701" w:type="dxa"/>
            <w:vAlign w:val="center"/>
          </w:tcPr>
          <w:p w:rsidR="003B3F01" w:rsidRPr="00D47579" w:rsidRDefault="00B6435F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6B14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6B14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B14A5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6,9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24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3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74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701" w:type="dxa"/>
            <w:vAlign w:val="center"/>
          </w:tcPr>
          <w:p w:rsidR="003B3F01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9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6B14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9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30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7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701" w:type="dxa"/>
            <w:vAlign w:val="center"/>
          </w:tcPr>
          <w:p w:rsidR="003B3F01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B14A5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9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5A26AD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,008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6B14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64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6B14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71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DF7FE2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7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12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08</w:t>
            </w:r>
          </w:p>
        </w:tc>
      </w:tr>
      <w:tr w:rsidR="00954A87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701" w:type="dxa"/>
            <w:vAlign w:val="center"/>
          </w:tcPr>
          <w:p w:rsidR="00954A87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B6435F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</w:t>
            </w:r>
            <w:r w:rsidR="006B14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6B14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0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7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52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DE7473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701" w:type="dxa"/>
            <w:vAlign w:val="center"/>
          </w:tcPr>
          <w:p w:rsidR="00954A87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1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6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5A26AD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5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1</w:t>
            </w:r>
          </w:p>
        </w:tc>
      </w:tr>
      <w:tr w:rsidR="00DE7473" w:rsidRPr="00D47579" w:rsidTr="00C03DE7">
        <w:tc>
          <w:tcPr>
            <w:tcW w:w="250" w:type="dxa"/>
            <w:vMerge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701" w:type="dxa"/>
            <w:vAlign w:val="center"/>
          </w:tcPr>
          <w:p w:rsidR="00DE7473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E7473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473" w:rsidRPr="005A26AD" w:rsidRDefault="005A26AD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E7473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5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:rsidR="00954A87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9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E73193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</w:t>
            </w:r>
            <w:r w:rsidR="00CE0F36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9</w:t>
            </w:r>
          </w:p>
        </w:tc>
      </w:tr>
      <w:tr w:rsidR="00954A87" w:rsidRPr="00D47579" w:rsidTr="00C03DE7">
        <w:trPr>
          <w:trHeight w:val="443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4A87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4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54A87" w:rsidRPr="00D47579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86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2</w:t>
            </w:r>
            <w:r w:rsidR="00BA1FC0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5A26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54A87" w:rsidRPr="005A26AD" w:rsidRDefault="005A26AD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83</w:t>
            </w:r>
            <w:r w:rsidR="00832BAD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2</w:t>
            </w:r>
          </w:p>
        </w:tc>
      </w:tr>
    </w:tbl>
    <w:p w:rsidR="00151D53" w:rsidRPr="00151D53" w:rsidRDefault="00151D53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  <w:szCs w:val="20"/>
        </w:r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559"/>
        <w:gridCol w:w="993"/>
      </w:tblGrid>
      <w:tr w:rsidR="003B3F01" w:rsidRPr="00D47579" w:rsidTr="00151D53">
        <w:trPr>
          <w:trHeight w:val="397"/>
        </w:trPr>
        <w:tc>
          <w:tcPr>
            <w:tcW w:w="9072" w:type="dxa"/>
            <w:gridSpan w:val="3"/>
          </w:tcPr>
          <w:p w:rsidR="003B3F01" w:rsidRPr="001B4B4E" w:rsidRDefault="00924135" w:rsidP="00924135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AB345F">
              <w:rPr>
                <w:rFonts w:ascii="ＭＳ Ｐゴシック" w:eastAsia="ＭＳ Ｐゴシック" w:hAnsi="ＭＳ Ｐゴシック" w:hint="eastAsia"/>
                <w:sz w:val="24"/>
              </w:rPr>
              <w:t>■歳出増減主なもの</w:t>
            </w:r>
          </w:p>
        </w:tc>
      </w:tr>
      <w:tr w:rsidR="004B3734" w:rsidRPr="00060CF0" w:rsidTr="00151D53">
        <w:trPr>
          <w:trHeight w:val="2969"/>
        </w:trPr>
        <w:tc>
          <w:tcPr>
            <w:tcW w:w="6520" w:type="dxa"/>
          </w:tcPr>
          <w:p w:rsidR="004B3734" w:rsidRPr="007F1A76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7F1A76">
              <w:rPr>
                <w:rFonts w:ascii="ＭＳ Ｐゴシック" w:eastAsia="ＭＳ Ｐゴシック" w:hAnsi="ＭＳ Ｐゴシック" w:hint="eastAsia"/>
                <w:sz w:val="22"/>
              </w:rPr>
              <w:t>・人　件　費</w:t>
            </w:r>
          </w:p>
          <w:p w:rsidR="00AC247C" w:rsidRPr="007F1A76" w:rsidRDefault="003F005C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給料</w:t>
            </w:r>
            <w:r w:rsidR="00AC247C" w:rsidRPr="007F1A76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778CA" w:rsidRPr="007F1A76">
              <w:rPr>
                <w:rFonts w:ascii="ＭＳ Ｐ明朝" w:eastAsia="ＭＳ Ｐ明朝" w:hAnsi="ＭＳ Ｐ明朝" w:hint="eastAsia"/>
                <w:sz w:val="22"/>
              </w:rPr>
              <w:t>職員手当</w:t>
            </w:r>
            <w:r w:rsidR="00AC247C" w:rsidRPr="007F1A76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  <w:p w:rsidR="005212CD" w:rsidRPr="00EA6083" w:rsidRDefault="00C778CA" w:rsidP="00104697">
            <w:pPr>
              <w:snapToGrid w:val="0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〔</w:t>
            </w:r>
            <w:r w:rsidR="00AC247C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うち</w:t>
            </w:r>
            <w:r w:rsidR="00682A74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給与改定による</w:t>
            </w:r>
            <w:r w:rsidR="00AC0FA5">
              <w:rPr>
                <w:rFonts w:ascii="ＭＳ Ｐ明朝" w:eastAsia="ＭＳ Ｐ明朝" w:hAnsi="ＭＳ Ｐ明朝" w:hint="eastAsia"/>
                <w:kern w:val="0"/>
                <w:szCs w:val="21"/>
              </w:rPr>
              <w:t>給料</w:t>
            </w:r>
            <w:r w:rsidR="00AC247C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引</w:t>
            </w:r>
            <w:r w:rsidR="00EA6083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下</w:t>
            </w:r>
            <w:r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げ</w:t>
            </w:r>
            <w:r w:rsidR="00B856D7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 w:rsidR="00614820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影響額</w:t>
            </w:r>
          </w:p>
          <w:p w:rsidR="004B3734" w:rsidRPr="00195C39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195C39">
              <w:rPr>
                <w:rFonts w:ascii="ＭＳ Ｐゴシック" w:eastAsia="ＭＳ Ｐゴシック" w:hAnsi="ＭＳ Ｐゴシック" w:hint="eastAsia"/>
                <w:sz w:val="22"/>
              </w:rPr>
              <w:t>・税関連歳出</w:t>
            </w:r>
          </w:p>
          <w:p w:rsidR="0091095E" w:rsidRPr="00195C39" w:rsidRDefault="00195C39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府税還付</w:t>
            </w:r>
            <w:r w:rsidR="003F40DA" w:rsidRPr="00195C39">
              <w:rPr>
                <w:rFonts w:ascii="ＭＳ Ｐ明朝" w:eastAsia="ＭＳ Ｐ明朝" w:hAnsi="ＭＳ Ｐ明朝" w:hint="eastAsia"/>
                <w:sz w:val="22"/>
              </w:rPr>
              <w:t>金</w:t>
            </w:r>
          </w:p>
          <w:p w:rsidR="004B3734" w:rsidRPr="00FC2B89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FC2B89">
              <w:rPr>
                <w:rFonts w:ascii="ＭＳ Ｐゴシック" w:eastAsia="ＭＳ Ｐゴシック" w:hAnsi="ＭＳ Ｐゴシック" w:hint="eastAsia"/>
                <w:sz w:val="22"/>
              </w:rPr>
              <w:t>・建設事業費</w:t>
            </w:r>
          </w:p>
          <w:p w:rsidR="00104697" w:rsidRPr="00FC2B89" w:rsidRDefault="006A6B7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FC2B89">
              <w:rPr>
                <w:rFonts w:ascii="ＭＳ Ｐ明朝" w:eastAsia="ＭＳ Ｐ明朝" w:hAnsi="ＭＳ Ｐ明朝" w:hint="eastAsia"/>
                <w:sz w:val="22"/>
              </w:rPr>
              <w:t>（公共）</w:t>
            </w:r>
            <w:r w:rsidR="001E0C09" w:rsidRPr="00FC2B8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104697" w:rsidRPr="00FC2B89">
              <w:rPr>
                <w:rFonts w:ascii="ＭＳ Ｐ明朝" w:eastAsia="ＭＳ Ｐ明朝" w:hAnsi="ＭＳ Ｐ明朝" w:hint="eastAsia"/>
                <w:sz w:val="22"/>
              </w:rPr>
              <w:t>安心こども基金事業費</w:t>
            </w:r>
          </w:p>
          <w:p w:rsidR="00104697" w:rsidRPr="00FC2B89" w:rsidRDefault="0010469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FC2B89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（公共）：</w:t>
            </w:r>
            <w:r w:rsidRPr="00FC2B89">
              <w:rPr>
                <w:rFonts w:ascii="ＭＳ Ｐ明朝" w:eastAsia="ＭＳ Ｐ明朝" w:hAnsi="ＭＳ Ｐ明朝" w:hint="eastAsia"/>
                <w:sz w:val="22"/>
              </w:rPr>
              <w:t>都市基盤施設の整備</w:t>
            </w:r>
          </w:p>
          <w:p w:rsidR="00104697" w:rsidRPr="00FC2B89" w:rsidRDefault="006A6B7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0"/>
              </w:rPr>
            </w:pPr>
            <w:r w:rsidRPr="00FC2B89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B3734" w:rsidRPr="00FC2B89">
              <w:rPr>
                <w:rFonts w:ascii="ＭＳ Ｐ明朝" w:eastAsia="ＭＳ Ｐ明朝" w:hAnsi="ＭＳ Ｐ明朝" w:hint="eastAsia"/>
                <w:sz w:val="22"/>
              </w:rPr>
              <w:t>単独</w:t>
            </w:r>
            <w:r w:rsidRPr="00FC2B89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1E0C09" w:rsidRPr="00FC2B8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614820" w:rsidRPr="00FC2B89">
              <w:rPr>
                <w:rFonts w:ascii="ＭＳ Ｐ明朝" w:eastAsia="ＭＳ Ｐ明朝" w:hAnsi="ＭＳ Ｐ明朝" w:hint="eastAsia"/>
                <w:sz w:val="22"/>
              </w:rPr>
              <w:t>津波・高潮対策費</w:t>
            </w:r>
            <w:r w:rsidR="00924135" w:rsidRPr="00FC2B89">
              <w:rPr>
                <w:rFonts w:ascii="ＭＳ Ｐ明朝" w:eastAsia="ＭＳ Ｐ明朝" w:hAnsi="ＭＳ Ｐ明朝" w:hint="eastAsia"/>
                <w:sz w:val="20"/>
              </w:rPr>
              <w:t>（南海トラフ巨大地震対策）</w:t>
            </w:r>
          </w:p>
          <w:p w:rsidR="004B3734" w:rsidRPr="000D17D9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0D17D9">
              <w:rPr>
                <w:rFonts w:ascii="ＭＳ Ｐゴシック" w:eastAsia="ＭＳ Ｐゴシック" w:hAnsi="ＭＳ Ｐゴシック" w:hint="eastAsia"/>
                <w:sz w:val="22"/>
              </w:rPr>
              <w:t>・一般施策経費</w:t>
            </w:r>
          </w:p>
          <w:p w:rsidR="005D584A" w:rsidRPr="00C558B6" w:rsidRDefault="005212CD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中小企業向け</w:t>
            </w:r>
            <w:r w:rsidR="00613CCD" w:rsidRPr="00C558B6">
              <w:rPr>
                <w:rFonts w:ascii="ＭＳ Ｐ明朝" w:eastAsia="ＭＳ Ｐ明朝" w:hAnsi="ＭＳ Ｐ明朝" w:hint="eastAsia"/>
                <w:sz w:val="22"/>
              </w:rPr>
              <w:t>制度</w:t>
            </w:r>
            <w:r w:rsidRPr="00C558B6">
              <w:rPr>
                <w:rFonts w:ascii="ＭＳ Ｐ明朝" w:eastAsia="ＭＳ Ｐ明朝" w:hAnsi="ＭＳ Ｐ明朝" w:hint="eastAsia"/>
                <w:sz w:val="22"/>
              </w:rPr>
              <w:t>融資資金貸付金</w:t>
            </w:r>
          </w:p>
          <w:p w:rsidR="001332BA" w:rsidRPr="000E7D99" w:rsidRDefault="00104697" w:rsidP="001332B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0E7D99">
              <w:rPr>
                <w:rFonts w:ascii="ＭＳ Ｐ明朝" w:eastAsia="ＭＳ Ｐ明朝" w:hAnsi="ＭＳ Ｐ明朝" w:hint="eastAsia"/>
                <w:sz w:val="22"/>
              </w:rPr>
              <w:t>国民健康保険</w:t>
            </w:r>
            <w:r w:rsidR="004C42E0" w:rsidRPr="000E7D99">
              <w:rPr>
                <w:rFonts w:ascii="ＭＳ Ｐ明朝" w:eastAsia="ＭＳ Ｐ明朝" w:hAnsi="ＭＳ Ｐ明朝" w:hint="eastAsia"/>
                <w:sz w:val="22"/>
              </w:rPr>
              <w:t>特別会計繰出金</w:t>
            </w:r>
          </w:p>
          <w:p w:rsidR="003F40DA" w:rsidRPr="001B4B4E" w:rsidRDefault="000E7D99" w:rsidP="000E7D99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  <w:highlight w:val="yellow"/>
              </w:rPr>
            </w:pPr>
            <w:r w:rsidRPr="000E7D99">
              <w:rPr>
                <w:rFonts w:ascii="ＭＳ Ｐ明朝" w:eastAsia="ＭＳ Ｐ明朝" w:hAnsi="ＭＳ Ｐ明朝" w:hint="eastAsia"/>
                <w:sz w:val="22"/>
              </w:rPr>
              <w:t>地域医療介護総合確保基金事業費</w:t>
            </w:r>
          </w:p>
        </w:tc>
        <w:tc>
          <w:tcPr>
            <w:tcW w:w="1559" w:type="dxa"/>
          </w:tcPr>
          <w:p w:rsidR="004B3734" w:rsidRPr="001B4B4E" w:rsidRDefault="004B3734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6A6B77" w:rsidRPr="007F1A76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7F1A76" w:rsidRPr="007F1A76">
              <w:rPr>
                <w:rFonts w:ascii="ＭＳ Ｐ明朝" w:eastAsia="ＭＳ Ｐ明朝" w:hAnsi="ＭＳ Ｐ明朝" w:hint="eastAsia"/>
                <w:sz w:val="22"/>
              </w:rPr>
              <w:t>１５</w:t>
            </w:r>
            <w:r w:rsidR="001117DB" w:rsidRPr="007F1A76"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7F1A76" w:rsidRPr="007F1A76">
              <w:rPr>
                <w:rFonts w:ascii="ＭＳ Ｐ明朝" w:eastAsia="ＭＳ Ｐ明朝" w:hAnsi="ＭＳ Ｐ明朝" w:hint="eastAsia"/>
                <w:sz w:val="22"/>
              </w:rPr>
              <w:t>００６</w:t>
            </w:r>
          </w:p>
          <w:p w:rsidR="004B3734" w:rsidRPr="00EA6083" w:rsidRDefault="00EA6083" w:rsidP="003F40DA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EA6083">
              <w:rPr>
                <w:rFonts w:ascii="ＭＳ Ｐ明朝" w:eastAsia="ＭＳ Ｐ明朝" w:hAnsi="ＭＳ Ｐ明朝" w:hint="eastAsia"/>
              </w:rPr>
              <w:t>▲</w:t>
            </w:r>
            <w:r w:rsidR="00ED5CBA" w:rsidRPr="00EA6083">
              <w:rPr>
                <w:rFonts w:ascii="ＭＳ Ｐ明朝" w:eastAsia="ＭＳ Ｐ明朝" w:hAnsi="ＭＳ Ｐ明朝" w:hint="eastAsia"/>
              </w:rPr>
              <w:t>１</w:t>
            </w:r>
            <w:r w:rsidR="003F40DA" w:rsidRPr="00EA6083">
              <w:rPr>
                <w:rFonts w:ascii="ＭＳ Ｐ明朝" w:eastAsia="ＭＳ Ｐ明朝" w:hAnsi="ＭＳ Ｐ明朝" w:hint="eastAsia"/>
              </w:rPr>
              <w:t>，</w:t>
            </w:r>
            <w:r w:rsidRPr="00EA6083">
              <w:rPr>
                <w:rFonts w:ascii="ＭＳ Ｐ明朝" w:eastAsia="ＭＳ Ｐ明朝" w:hAnsi="ＭＳ Ｐ明朝" w:hint="eastAsia"/>
              </w:rPr>
              <w:t>０９１</w:t>
            </w:r>
          </w:p>
          <w:p w:rsidR="00C778CA" w:rsidRPr="001B4B4E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4B3734" w:rsidRPr="00195C39" w:rsidRDefault="00195C39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95C39">
              <w:rPr>
                <w:rFonts w:ascii="ＭＳ Ｐ明朝" w:eastAsia="ＭＳ Ｐ明朝" w:hAnsi="ＭＳ Ｐ明朝" w:hint="eastAsia"/>
                <w:sz w:val="22"/>
              </w:rPr>
              <w:t>▲２，９３５</w:t>
            </w:r>
          </w:p>
          <w:p w:rsidR="0091095E" w:rsidRPr="001B4B4E" w:rsidRDefault="0091095E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4B3734" w:rsidRPr="00FC2B89" w:rsidRDefault="003A4423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C2B89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3B1387" w:rsidRPr="00FC2B89">
              <w:rPr>
                <w:rFonts w:ascii="ＭＳ Ｐ明朝" w:eastAsia="ＭＳ Ｐ明朝" w:hAnsi="ＭＳ Ｐ明朝" w:hint="eastAsia"/>
                <w:sz w:val="22"/>
              </w:rPr>
              <w:t>６，４５４</w:t>
            </w:r>
          </w:p>
          <w:p w:rsidR="00104697" w:rsidRPr="00FC2B89" w:rsidRDefault="003B1387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C2B89">
              <w:rPr>
                <w:rFonts w:ascii="ＭＳ Ｐ明朝" w:eastAsia="ＭＳ Ｐ明朝" w:hAnsi="ＭＳ Ｐ明朝" w:hint="eastAsia"/>
                <w:sz w:val="22"/>
              </w:rPr>
              <w:t>▲１０，４５９</w:t>
            </w:r>
          </w:p>
          <w:p w:rsidR="00273570" w:rsidRPr="00FC2B89" w:rsidRDefault="003F40D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C2B89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FC2B89" w:rsidRPr="00FC2B89">
              <w:rPr>
                <w:rFonts w:ascii="ＭＳ Ｐ明朝" w:eastAsia="ＭＳ Ｐ明朝" w:hAnsi="ＭＳ Ｐ明朝" w:hint="eastAsia"/>
                <w:sz w:val="22"/>
              </w:rPr>
              <w:t>３，６２０</w:t>
            </w:r>
          </w:p>
          <w:p w:rsidR="008E0810" w:rsidRPr="001B4B4E" w:rsidRDefault="008E0810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8E0810" w:rsidRPr="00C558B6" w:rsidRDefault="000D17D9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▲５１，４３９</w:t>
            </w:r>
          </w:p>
          <w:p w:rsidR="001332BA" w:rsidRPr="000E7D99" w:rsidRDefault="00104697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E7D99">
              <w:rPr>
                <w:rFonts w:ascii="ＭＳ Ｐ明朝" w:eastAsia="ＭＳ Ｐ明朝" w:hAnsi="ＭＳ Ｐ明朝" w:hint="eastAsia"/>
                <w:sz w:val="22"/>
              </w:rPr>
              <w:t>▲３，</w:t>
            </w:r>
            <w:r w:rsidR="004C42E0" w:rsidRPr="000E7D99">
              <w:rPr>
                <w:rFonts w:ascii="ＭＳ Ｐ明朝" w:eastAsia="ＭＳ Ｐ明朝" w:hAnsi="ＭＳ Ｐ明朝" w:hint="eastAsia"/>
                <w:sz w:val="22"/>
              </w:rPr>
              <w:t>０７３</w:t>
            </w:r>
          </w:p>
          <w:p w:rsidR="003F40DA" w:rsidRPr="001B4B4E" w:rsidRDefault="000E7D99" w:rsidP="00104697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  <w:r w:rsidRPr="000E7D99">
              <w:rPr>
                <w:rFonts w:ascii="ＭＳ Ｐ明朝" w:eastAsia="ＭＳ Ｐ明朝" w:hAnsi="ＭＳ Ｐ明朝" w:hint="eastAsia"/>
                <w:sz w:val="22"/>
              </w:rPr>
              <w:t>▲２，１８１</w:t>
            </w:r>
          </w:p>
        </w:tc>
        <w:tc>
          <w:tcPr>
            <w:tcW w:w="993" w:type="dxa"/>
          </w:tcPr>
          <w:p w:rsidR="004B3734" w:rsidRPr="001B4B4E" w:rsidRDefault="004B3734" w:rsidP="003F40DA">
            <w:pPr>
              <w:snapToGrid w:val="0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4B3734" w:rsidRPr="007F1A76" w:rsidRDefault="00924135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Pr="007F1A76" w:rsidRDefault="00AC247C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  <w:r w:rsidRPr="007F1A76">
              <w:rPr>
                <w:rFonts w:ascii="ＭＳ Ｐ明朝" w:eastAsia="ＭＳ Ｐ明朝" w:hAnsi="ＭＳ Ｐ明朝" w:hint="eastAsia"/>
              </w:rPr>
              <w:t>百万円〕</w:t>
            </w:r>
          </w:p>
          <w:p w:rsidR="0051670E" w:rsidRPr="007F1A76" w:rsidRDefault="0051670E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Pr="007F1A76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C778CA" w:rsidRPr="007F1A76" w:rsidRDefault="00C778C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Pr="007F1A76" w:rsidRDefault="005212CD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104697" w:rsidRPr="007F1A76" w:rsidRDefault="00104697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Pr="007F1A76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BC0032" w:rsidRPr="007F1A76" w:rsidRDefault="00BC0032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E0810" w:rsidRPr="007F1A76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3F40DA" w:rsidRPr="001B4B4E" w:rsidRDefault="003F40D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highlight w:val="yellow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1332BA"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CF39E2" w:rsidRPr="00CF39E2" w:rsidRDefault="00CF39E2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6"/>
        </w:rPr>
      </w:pPr>
    </w:p>
    <w:p w:rsidR="00CF39E2" w:rsidRDefault="00CF39E2" w:rsidP="00CF39E2">
      <w:pPr>
        <w:spacing w:line="480" w:lineRule="exact"/>
        <w:ind w:firstLineChars="100" w:firstLine="220"/>
        <w:contextualSpacing/>
        <w:rPr>
          <w:rFonts w:ascii="ＭＳ Ｐ明朝" w:eastAsia="ＭＳ Ｐ明朝" w:hAnsi="ＭＳ Ｐ明朝" w:cs="Meiryo UI"/>
          <w:sz w:val="22"/>
        </w:rPr>
      </w:pPr>
    </w:p>
    <w:p w:rsidR="00CF39E2" w:rsidRDefault="00CF39E2" w:rsidP="00CF39E2">
      <w:pPr>
        <w:spacing w:line="480" w:lineRule="exact"/>
        <w:ind w:firstLineChars="100" w:firstLine="220"/>
        <w:contextualSpacing/>
        <w:rPr>
          <w:rFonts w:ascii="ＭＳ Ｐ明朝" w:eastAsia="ＭＳ Ｐ明朝" w:hAnsi="ＭＳ Ｐ明朝" w:cs="Meiryo UI"/>
          <w:sz w:val="22"/>
        </w:rPr>
      </w:pPr>
    </w:p>
    <w:p w:rsidR="00CF39E2" w:rsidRDefault="00CF39E2" w:rsidP="008F305F">
      <w:pPr>
        <w:snapToGrid w:val="0"/>
        <w:spacing w:line="480" w:lineRule="exact"/>
        <w:ind w:firstLineChars="100" w:firstLine="240"/>
        <w:contextualSpacing/>
        <w:rPr>
          <w:rFonts w:ascii="ＭＳ Ｐ明朝" w:eastAsia="ＭＳ Ｐ明朝" w:hAnsi="ＭＳ Ｐ明朝" w:cs="Meiryo UI"/>
          <w:sz w:val="20"/>
          <w:szCs w:val="24"/>
        </w:rPr>
      </w:pPr>
      <w:r w:rsidRPr="00CF39E2">
        <w:rPr>
          <w:rFonts w:ascii="ＭＳ Ｐゴシック" w:eastAsia="ＭＳ Ｐゴシック" w:hAnsi="ＭＳ Ｐゴシック" w:cs="Meiryo UI" w:hint="eastAsia"/>
          <w:sz w:val="24"/>
        </w:rPr>
        <w:t>○</w:t>
      </w:r>
      <w:r w:rsidR="00F27803"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>財政調整基金取崩額</w:t>
      </w:r>
      <w:r w:rsidR="00CE0F36"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>等の推移</w:t>
      </w:r>
      <w:r w:rsidR="00843A14"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>（当初予算と最終予算の比較）</w:t>
      </w:r>
      <w:r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 xml:space="preserve">　</w:t>
      </w:r>
      <w:r w:rsidRPr="00CF39E2">
        <w:rPr>
          <w:rFonts w:ascii="ＭＳ Ｐゴシック" w:eastAsia="ＭＳ Ｐゴシック" w:hAnsi="ＭＳ Ｐゴシック" w:cs="Meiryo UI" w:hint="eastAsia"/>
          <w:szCs w:val="24"/>
        </w:rPr>
        <w:t xml:space="preserve">　　</w:t>
      </w:r>
      <w:r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56FB0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>
        <w:rPr>
          <w:rFonts w:ascii="ＭＳ Ｐゴシック" w:eastAsia="ＭＳ Ｐゴシック" w:hAnsi="ＭＳ Ｐゴシック" w:cs="Meiryo UI" w:hint="eastAsia"/>
          <w:szCs w:val="24"/>
        </w:rPr>
        <w:t xml:space="preserve">　　　　</w:t>
      </w:r>
      <w:r w:rsidR="00E0442D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56FB0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EA5F8E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Pr="00956FB0">
        <w:rPr>
          <w:rFonts w:ascii="ＭＳ Ｐ明朝" w:eastAsia="ＭＳ Ｐ明朝" w:hAnsi="ＭＳ Ｐ明朝" w:cs="Meiryo UI" w:hint="eastAsia"/>
          <w:sz w:val="20"/>
          <w:szCs w:val="24"/>
        </w:rPr>
        <w:t>（単位：億円）</w:t>
      </w:r>
    </w:p>
    <w:tbl>
      <w:tblPr>
        <w:tblStyle w:val="aa"/>
        <w:tblW w:w="9037" w:type="dxa"/>
        <w:tblInd w:w="534" w:type="dxa"/>
        <w:tblLook w:val="04A0" w:firstRow="1" w:lastRow="0" w:firstColumn="1" w:lastColumn="0" w:noHBand="0" w:noVBand="1"/>
      </w:tblPr>
      <w:tblGrid>
        <w:gridCol w:w="2391"/>
        <w:gridCol w:w="1011"/>
        <w:gridCol w:w="1127"/>
        <w:gridCol w:w="1127"/>
        <w:gridCol w:w="1127"/>
        <w:gridCol w:w="1127"/>
        <w:gridCol w:w="1127"/>
      </w:tblGrid>
      <w:tr w:rsidR="00CF39E2" w:rsidRPr="00CF39E2" w:rsidTr="00843A14"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CF39E2" w:rsidRPr="00CF39E2" w:rsidRDefault="00CF39E2" w:rsidP="006B14A5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1B4B4E" w:rsidP="006B14A5">
            <w:pPr>
              <w:tabs>
                <w:tab w:val="left" w:pos="0"/>
              </w:tabs>
              <w:snapToGrid w:val="0"/>
              <w:ind w:rightChars="-15" w:right="-31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6</w:t>
            </w:r>
            <w:r w:rsidR="00CF39E2" w:rsidRPr="00CF39E2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1B4B4E" w:rsidP="006B14A5">
            <w:pPr>
              <w:tabs>
                <w:tab w:val="left" w:pos="1064"/>
              </w:tabs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7</w:t>
            </w:r>
            <w:r w:rsidR="00CF39E2" w:rsidRPr="00CF39E2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1B4B4E" w:rsidP="006B14A5">
            <w:pPr>
              <w:tabs>
                <w:tab w:val="left" w:pos="994"/>
              </w:tabs>
              <w:snapToGrid w:val="0"/>
              <w:ind w:rightChars="-11" w:right="-2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8</w:t>
            </w:r>
            <w:r w:rsidR="00CF39E2" w:rsidRPr="00CF39E2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1B4B4E" w:rsidP="006B14A5">
            <w:pPr>
              <w:tabs>
                <w:tab w:val="left" w:pos="1084"/>
              </w:tabs>
              <w:snapToGrid w:val="0"/>
              <w:ind w:rightChars="-43" w:right="-9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9</w:t>
            </w:r>
            <w:r w:rsidR="00CF39E2" w:rsidRPr="00CF39E2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:rsidR="00CF39E2" w:rsidRPr="00CF39E2" w:rsidRDefault="001B4B4E" w:rsidP="00EA5F8E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0</w:t>
            </w:r>
            <w:r w:rsidR="00CF39E2" w:rsidRPr="00CF39E2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1B4B4E" w:rsidRPr="00CF39E2" w:rsidTr="00843A14">
        <w:tc>
          <w:tcPr>
            <w:tcW w:w="2391" w:type="dxa"/>
            <w:vMerge w:val="restart"/>
            <w:tcBorders>
              <w:left w:val="nil"/>
            </w:tcBorders>
            <w:vAlign w:val="center"/>
          </w:tcPr>
          <w:p w:rsidR="001B4B4E" w:rsidRPr="00CF39E2" w:rsidRDefault="001B4B4E" w:rsidP="00843A14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財政調整基金取崩額</w:t>
            </w:r>
          </w:p>
        </w:tc>
        <w:tc>
          <w:tcPr>
            <w:tcW w:w="1011" w:type="dxa"/>
            <w:tcBorders>
              <w:left w:val="nil"/>
              <w:bottom w:val="dotted" w:sz="4" w:space="0" w:color="auto"/>
            </w:tcBorders>
          </w:tcPr>
          <w:p w:rsidR="001B4B4E" w:rsidRPr="00CF39E2" w:rsidRDefault="001B4B4E" w:rsidP="00843A14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A14">
              <w:rPr>
                <w:rFonts w:ascii="ＭＳ Ｐ明朝" w:eastAsia="ＭＳ Ｐ明朝" w:hAnsi="ＭＳ Ｐ明朝" w:hint="eastAsia"/>
              </w:rPr>
              <w:t>当初予算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1B4B4E" w:rsidRPr="00CF39E2" w:rsidRDefault="001B4B4E" w:rsidP="00F5255F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461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1B4B4E" w:rsidRPr="00CF39E2" w:rsidRDefault="001B4B4E" w:rsidP="00F5255F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99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1B4B4E" w:rsidRPr="00CF39E2" w:rsidRDefault="001B4B4E" w:rsidP="00F5255F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10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1B4B4E" w:rsidRPr="00DC26A1" w:rsidRDefault="00DC26A1" w:rsidP="00843A14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532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:rsidR="001B4B4E" w:rsidRPr="00DC26A1" w:rsidRDefault="001B4B4E" w:rsidP="006B14A5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312</w:t>
            </w:r>
          </w:p>
        </w:tc>
      </w:tr>
      <w:tr w:rsidR="001B4B4E" w:rsidRPr="00CF39E2" w:rsidTr="00843A14">
        <w:tc>
          <w:tcPr>
            <w:tcW w:w="2391" w:type="dxa"/>
            <w:vMerge/>
            <w:tcBorders>
              <w:left w:val="nil"/>
            </w:tcBorders>
          </w:tcPr>
          <w:p w:rsidR="001B4B4E" w:rsidRPr="00CF39E2" w:rsidRDefault="001B4B4E" w:rsidP="006B14A5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B4B4E" w:rsidRPr="00CF39E2" w:rsidRDefault="001B4B4E" w:rsidP="00843A14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最終</w:t>
            </w:r>
            <w:r w:rsidRPr="00843A14">
              <w:rPr>
                <w:rFonts w:ascii="ＭＳ Ｐ明朝" w:eastAsia="ＭＳ Ｐ明朝" w:hAnsi="ＭＳ Ｐ明朝" w:hint="eastAsia"/>
              </w:rPr>
              <w:t>予算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1B4B4E" w:rsidRPr="00CF39E2" w:rsidRDefault="001B4B4E" w:rsidP="00F5255F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81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1B4B4E" w:rsidRPr="00CF39E2" w:rsidRDefault="001B4B4E" w:rsidP="00F5255F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78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1B4B4E" w:rsidRPr="00CF39E2" w:rsidRDefault="001B4B4E" w:rsidP="00F5255F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13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1B4B4E" w:rsidRPr="00DC26A1" w:rsidRDefault="00DC26A1" w:rsidP="006B14A5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6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B4B4E" w:rsidRPr="00DC26A1" w:rsidRDefault="001B4B4E" w:rsidP="006B14A5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</w:tr>
      <w:tr w:rsidR="001B4B4E" w:rsidRPr="00CF39E2" w:rsidTr="00843A14">
        <w:tc>
          <w:tcPr>
            <w:tcW w:w="2391" w:type="dxa"/>
            <w:vMerge/>
            <w:tcBorders>
              <w:left w:val="nil"/>
            </w:tcBorders>
          </w:tcPr>
          <w:p w:rsidR="001B4B4E" w:rsidRPr="00CF39E2" w:rsidRDefault="001B4B4E" w:rsidP="0027440F">
            <w:pPr>
              <w:snapToGrid w:val="0"/>
              <w:ind w:rightChars="-51" w:right="-10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</w:tcBorders>
          </w:tcPr>
          <w:p w:rsidR="001B4B4E" w:rsidRPr="00CF39E2" w:rsidRDefault="001B4B4E" w:rsidP="00843A14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縮減額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1B4B4E" w:rsidRPr="00CF39E2" w:rsidRDefault="001B4B4E" w:rsidP="00F5255F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843A14">
              <w:rPr>
                <w:rFonts w:ascii="ＭＳ Ｐ明朝" w:eastAsia="ＭＳ Ｐ明朝" w:hAnsi="ＭＳ Ｐ明朝" w:hint="eastAsia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280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1B4B4E" w:rsidRPr="00CF39E2" w:rsidRDefault="001B4B4E" w:rsidP="00F5255F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221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1B4B4E" w:rsidRPr="00CF39E2" w:rsidRDefault="001B4B4E" w:rsidP="00F5255F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197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1B4B4E" w:rsidRPr="00DC26A1" w:rsidRDefault="001B4B4E" w:rsidP="006B14A5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DC26A1" w:rsidRPr="00DC26A1">
              <w:rPr>
                <w:rFonts w:ascii="ＭＳ Ｐ明朝" w:eastAsia="ＭＳ Ｐ明朝" w:hAnsi="ＭＳ Ｐ明朝" w:hint="eastAsia"/>
                <w:sz w:val="22"/>
              </w:rPr>
              <w:t>472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:rsidR="001B4B4E" w:rsidRPr="00DC26A1" w:rsidRDefault="001B4B4E" w:rsidP="006B14A5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▲306</w:t>
            </w:r>
          </w:p>
        </w:tc>
      </w:tr>
      <w:tr w:rsidR="00843A14" w:rsidRPr="00CF39E2" w:rsidTr="00843A14"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843A14" w:rsidRPr="00CF39E2" w:rsidRDefault="00843A14" w:rsidP="006B14A5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府税収入の増減</w:t>
            </w:r>
            <w:r w:rsidRPr="00CF39E2">
              <w:rPr>
                <w:rFonts w:ascii="ＭＳ Ｐ明朝" w:eastAsia="ＭＳ Ｐ明朝" w:hAnsi="ＭＳ Ｐ明朝" w:hint="eastAsia"/>
                <w:sz w:val="20"/>
              </w:rPr>
              <w:t>（実収ベース）</w:t>
            </w:r>
          </w:p>
        </w:tc>
        <w:tc>
          <w:tcPr>
            <w:tcW w:w="1127" w:type="dxa"/>
            <w:tcBorders>
              <w:bottom w:val="nil"/>
            </w:tcBorders>
          </w:tcPr>
          <w:p w:rsidR="00843A14" w:rsidRPr="00CF39E2" w:rsidRDefault="001B4B4E" w:rsidP="006B14A5">
            <w:pPr>
              <w:tabs>
                <w:tab w:val="left" w:pos="1125"/>
              </w:tabs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＋</w:t>
            </w:r>
            <w:r>
              <w:rPr>
                <w:rFonts w:ascii="ＭＳ Ｐ明朝" w:eastAsia="ＭＳ Ｐ明朝" w:hAnsi="ＭＳ Ｐ明朝" w:hint="eastAsia"/>
                <w:sz w:val="22"/>
              </w:rPr>
              <w:t>33</w:t>
            </w:r>
            <w:r w:rsidRPr="00CF39E2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1127" w:type="dxa"/>
            <w:tcBorders>
              <w:bottom w:val="nil"/>
            </w:tcBorders>
          </w:tcPr>
          <w:p w:rsidR="00843A14" w:rsidRPr="00CF39E2" w:rsidRDefault="001B4B4E" w:rsidP="006B14A5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＋50</w:t>
            </w:r>
          </w:p>
        </w:tc>
        <w:tc>
          <w:tcPr>
            <w:tcW w:w="1127" w:type="dxa"/>
            <w:tcBorders>
              <w:bottom w:val="nil"/>
            </w:tcBorders>
          </w:tcPr>
          <w:p w:rsidR="00843A14" w:rsidRPr="00CF39E2" w:rsidRDefault="001B4B4E" w:rsidP="006B14A5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＋44</w:t>
            </w:r>
          </w:p>
        </w:tc>
        <w:tc>
          <w:tcPr>
            <w:tcW w:w="1127" w:type="dxa"/>
            <w:tcBorders>
              <w:bottom w:val="nil"/>
            </w:tcBorders>
          </w:tcPr>
          <w:p w:rsidR="00843A14" w:rsidRPr="00DC26A1" w:rsidRDefault="001B4B4E" w:rsidP="006B14A5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＋460</w:t>
            </w:r>
          </w:p>
        </w:tc>
        <w:tc>
          <w:tcPr>
            <w:tcW w:w="1127" w:type="dxa"/>
            <w:tcBorders>
              <w:bottom w:val="nil"/>
              <w:right w:val="nil"/>
            </w:tcBorders>
          </w:tcPr>
          <w:p w:rsidR="00843A14" w:rsidRPr="00DC26A1" w:rsidRDefault="00843A14" w:rsidP="006B14A5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CA1CE7">
              <w:rPr>
                <w:rFonts w:ascii="ＭＳ Ｐ明朝" w:eastAsia="ＭＳ Ｐ明朝" w:hAnsi="ＭＳ Ｐ明朝" w:hint="eastAsia"/>
                <w:sz w:val="22"/>
              </w:rPr>
              <w:t>412</w:t>
            </w:r>
          </w:p>
        </w:tc>
      </w:tr>
    </w:tbl>
    <w:p w:rsidR="00CF39E2" w:rsidRPr="00CF39E2" w:rsidRDefault="00CF39E2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14"/>
        </w:rPr>
      </w:pP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CF39E2" w:rsidRPr="00E031EA" w:rsidRDefault="00CF39E2" w:rsidP="00CF39E2">
      <w:pPr>
        <w:ind w:right="200" w:firstLineChars="100" w:firstLine="24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○ </w:t>
      </w:r>
      <w:r w:rsidRPr="00E0442D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</w:t>
      </w:r>
      <w:r w:rsidR="001B4B4E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Pr="00E0442D">
        <w:rPr>
          <w:rFonts w:ascii="ＭＳ Ｐゴシック" w:eastAsia="ＭＳ Ｐゴシック" w:hAnsi="ＭＳ Ｐゴシック" w:hint="eastAsia"/>
          <w:sz w:val="24"/>
          <w:szCs w:val="24"/>
        </w:rPr>
        <w:t>年度末見込み）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 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  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1B4B4E">
        <w:rPr>
          <w:rFonts w:ascii="ＭＳ Ｐゴシック" w:eastAsia="ＭＳ Ｐゴシック" w:hAnsi="ＭＳ Ｐゴシック" w:hint="eastAsia"/>
          <w:sz w:val="24"/>
          <w:szCs w:val="20"/>
        </w:rPr>
        <w:t>1,483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922675" w:rsidRPr="00CF39E2" w:rsidRDefault="00922675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sz w:val="6"/>
        </w:rPr>
      </w:pPr>
    </w:p>
    <w:sectPr w:rsidR="00922675" w:rsidRPr="00CF39E2" w:rsidSect="00DA277E">
      <w:footerReference w:type="default" r:id="rId9"/>
      <w:pgSz w:w="11906" w:h="16838" w:code="9"/>
      <w:pgMar w:top="851" w:right="1134" w:bottom="851" w:left="1134" w:header="567" w:footer="39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A5" w:rsidRDefault="006B14A5" w:rsidP="00EA271E">
      <w:r>
        <w:separator/>
      </w:r>
    </w:p>
  </w:endnote>
  <w:endnote w:type="continuationSeparator" w:id="0">
    <w:p w:rsidR="006B14A5" w:rsidRDefault="006B14A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6B14A5" w:rsidRDefault="006B14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B63" w:rsidRPr="00DD5B63">
          <w:rPr>
            <w:noProof/>
            <w:lang w:val="ja-JP"/>
          </w:rPr>
          <w:t>1</w:t>
        </w:r>
        <w:r>
          <w:fldChar w:fldCharType="end"/>
        </w:r>
      </w:p>
    </w:sdtContent>
  </w:sdt>
  <w:p w:rsidR="006B14A5" w:rsidRDefault="006B14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A5" w:rsidRDefault="006B14A5" w:rsidP="00EA271E">
      <w:r>
        <w:separator/>
      </w:r>
    </w:p>
  </w:footnote>
  <w:footnote w:type="continuationSeparator" w:id="0">
    <w:p w:rsidR="006B14A5" w:rsidRDefault="006B14A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81D14"/>
    <w:multiLevelType w:val="hybridMultilevel"/>
    <w:tmpl w:val="5E0C6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6701752"/>
    <w:multiLevelType w:val="hybridMultilevel"/>
    <w:tmpl w:val="58AC3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D6028"/>
    <w:multiLevelType w:val="hybridMultilevel"/>
    <w:tmpl w:val="5CE2B8A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F2E74D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6"/>
  </w:num>
  <w:num w:numId="12">
    <w:abstractNumId w:val="18"/>
  </w:num>
  <w:num w:numId="13">
    <w:abstractNumId w:val="5"/>
  </w:num>
  <w:num w:numId="14">
    <w:abstractNumId w:val="4"/>
  </w:num>
  <w:num w:numId="15">
    <w:abstractNumId w:val="23"/>
  </w:num>
  <w:num w:numId="16">
    <w:abstractNumId w:val="16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24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2B03"/>
    <w:rsid w:val="000240F8"/>
    <w:rsid w:val="00051F43"/>
    <w:rsid w:val="00056E59"/>
    <w:rsid w:val="00060CF0"/>
    <w:rsid w:val="00073F58"/>
    <w:rsid w:val="00082149"/>
    <w:rsid w:val="000A4D27"/>
    <w:rsid w:val="000C184B"/>
    <w:rsid w:val="000C28FE"/>
    <w:rsid w:val="000C3979"/>
    <w:rsid w:val="000D17D9"/>
    <w:rsid w:val="000E5B22"/>
    <w:rsid w:val="000E7D99"/>
    <w:rsid w:val="000F2DC2"/>
    <w:rsid w:val="000F3867"/>
    <w:rsid w:val="00101E8C"/>
    <w:rsid w:val="00104697"/>
    <w:rsid w:val="001117DB"/>
    <w:rsid w:val="001332BA"/>
    <w:rsid w:val="0013420C"/>
    <w:rsid w:val="00150D4C"/>
    <w:rsid w:val="00151D53"/>
    <w:rsid w:val="0016097F"/>
    <w:rsid w:val="00177522"/>
    <w:rsid w:val="00190CE1"/>
    <w:rsid w:val="00195C39"/>
    <w:rsid w:val="001A40F9"/>
    <w:rsid w:val="001B4B4E"/>
    <w:rsid w:val="001E0C09"/>
    <w:rsid w:val="001E1FD3"/>
    <w:rsid w:val="002055F3"/>
    <w:rsid w:val="00214C6B"/>
    <w:rsid w:val="00224091"/>
    <w:rsid w:val="0024351A"/>
    <w:rsid w:val="00245B7F"/>
    <w:rsid w:val="00273570"/>
    <w:rsid w:val="0027440F"/>
    <w:rsid w:val="0027602B"/>
    <w:rsid w:val="002974F1"/>
    <w:rsid w:val="002A0EC3"/>
    <w:rsid w:val="002A6AF9"/>
    <w:rsid w:val="003147F9"/>
    <w:rsid w:val="00340ADE"/>
    <w:rsid w:val="00351AF5"/>
    <w:rsid w:val="0036118B"/>
    <w:rsid w:val="00372D45"/>
    <w:rsid w:val="0037525E"/>
    <w:rsid w:val="003768E7"/>
    <w:rsid w:val="003771A4"/>
    <w:rsid w:val="00381132"/>
    <w:rsid w:val="00393B70"/>
    <w:rsid w:val="00397B14"/>
    <w:rsid w:val="003A4423"/>
    <w:rsid w:val="003B063D"/>
    <w:rsid w:val="003B1387"/>
    <w:rsid w:val="003B2FB9"/>
    <w:rsid w:val="003B3F01"/>
    <w:rsid w:val="003C22EF"/>
    <w:rsid w:val="003C72D6"/>
    <w:rsid w:val="003D633F"/>
    <w:rsid w:val="003F005C"/>
    <w:rsid w:val="003F044D"/>
    <w:rsid w:val="003F40DA"/>
    <w:rsid w:val="003F56DE"/>
    <w:rsid w:val="0041425B"/>
    <w:rsid w:val="004173A8"/>
    <w:rsid w:val="00435A30"/>
    <w:rsid w:val="00443869"/>
    <w:rsid w:val="004448B9"/>
    <w:rsid w:val="00446F86"/>
    <w:rsid w:val="00471208"/>
    <w:rsid w:val="00474813"/>
    <w:rsid w:val="004760AC"/>
    <w:rsid w:val="00496169"/>
    <w:rsid w:val="004B3734"/>
    <w:rsid w:val="004B550B"/>
    <w:rsid w:val="004B69EA"/>
    <w:rsid w:val="004C42E0"/>
    <w:rsid w:val="004C5AC9"/>
    <w:rsid w:val="004D7C28"/>
    <w:rsid w:val="004E7E50"/>
    <w:rsid w:val="004F7895"/>
    <w:rsid w:val="00502763"/>
    <w:rsid w:val="00511F64"/>
    <w:rsid w:val="0051670E"/>
    <w:rsid w:val="005178D3"/>
    <w:rsid w:val="005212CD"/>
    <w:rsid w:val="00522858"/>
    <w:rsid w:val="00524FFF"/>
    <w:rsid w:val="005267F1"/>
    <w:rsid w:val="0054089F"/>
    <w:rsid w:val="005517F5"/>
    <w:rsid w:val="00575665"/>
    <w:rsid w:val="00581ECD"/>
    <w:rsid w:val="00584BE5"/>
    <w:rsid w:val="00591126"/>
    <w:rsid w:val="005A1E43"/>
    <w:rsid w:val="005A26AD"/>
    <w:rsid w:val="005B1209"/>
    <w:rsid w:val="005B31E0"/>
    <w:rsid w:val="005B6CF1"/>
    <w:rsid w:val="005D440B"/>
    <w:rsid w:val="005D584A"/>
    <w:rsid w:val="005F26C8"/>
    <w:rsid w:val="005F3786"/>
    <w:rsid w:val="00605147"/>
    <w:rsid w:val="00613CCD"/>
    <w:rsid w:val="00614820"/>
    <w:rsid w:val="00632522"/>
    <w:rsid w:val="00662C00"/>
    <w:rsid w:val="00666ADB"/>
    <w:rsid w:val="00682A74"/>
    <w:rsid w:val="006A63E1"/>
    <w:rsid w:val="006A6B77"/>
    <w:rsid w:val="006A6D98"/>
    <w:rsid w:val="006B14A5"/>
    <w:rsid w:val="006D71AB"/>
    <w:rsid w:val="0070512B"/>
    <w:rsid w:val="007375F6"/>
    <w:rsid w:val="0074146B"/>
    <w:rsid w:val="00757ADC"/>
    <w:rsid w:val="00757F83"/>
    <w:rsid w:val="00764893"/>
    <w:rsid w:val="00784506"/>
    <w:rsid w:val="007A1C0C"/>
    <w:rsid w:val="007C3B7C"/>
    <w:rsid w:val="007C6288"/>
    <w:rsid w:val="007D0811"/>
    <w:rsid w:val="007D3744"/>
    <w:rsid w:val="007D4716"/>
    <w:rsid w:val="007F15F7"/>
    <w:rsid w:val="007F1A76"/>
    <w:rsid w:val="007F1DF4"/>
    <w:rsid w:val="0081643D"/>
    <w:rsid w:val="00816989"/>
    <w:rsid w:val="00823D86"/>
    <w:rsid w:val="00832BAD"/>
    <w:rsid w:val="00834F02"/>
    <w:rsid w:val="00842526"/>
    <w:rsid w:val="00843A14"/>
    <w:rsid w:val="00845B68"/>
    <w:rsid w:val="008530E4"/>
    <w:rsid w:val="0087586F"/>
    <w:rsid w:val="00895BFA"/>
    <w:rsid w:val="008A4950"/>
    <w:rsid w:val="008A68D0"/>
    <w:rsid w:val="008C17BE"/>
    <w:rsid w:val="008C1D74"/>
    <w:rsid w:val="008C4BB4"/>
    <w:rsid w:val="008C4CB7"/>
    <w:rsid w:val="008C76D3"/>
    <w:rsid w:val="008D3750"/>
    <w:rsid w:val="008D4811"/>
    <w:rsid w:val="008D62C6"/>
    <w:rsid w:val="008D767F"/>
    <w:rsid w:val="008E0810"/>
    <w:rsid w:val="008E193F"/>
    <w:rsid w:val="008E3DF3"/>
    <w:rsid w:val="008E50EB"/>
    <w:rsid w:val="008F0DB1"/>
    <w:rsid w:val="008F305F"/>
    <w:rsid w:val="0091095E"/>
    <w:rsid w:val="00922675"/>
    <w:rsid w:val="00924135"/>
    <w:rsid w:val="009456ED"/>
    <w:rsid w:val="00954A87"/>
    <w:rsid w:val="00956FB0"/>
    <w:rsid w:val="009657AD"/>
    <w:rsid w:val="00972AAC"/>
    <w:rsid w:val="009761CF"/>
    <w:rsid w:val="009B3984"/>
    <w:rsid w:val="009C793E"/>
    <w:rsid w:val="009E75A2"/>
    <w:rsid w:val="009F58C9"/>
    <w:rsid w:val="00A2011F"/>
    <w:rsid w:val="00A30859"/>
    <w:rsid w:val="00A317E9"/>
    <w:rsid w:val="00A36149"/>
    <w:rsid w:val="00A4225D"/>
    <w:rsid w:val="00A5393C"/>
    <w:rsid w:val="00A62175"/>
    <w:rsid w:val="00A84A0B"/>
    <w:rsid w:val="00A85F22"/>
    <w:rsid w:val="00A92506"/>
    <w:rsid w:val="00A92EFB"/>
    <w:rsid w:val="00A93313"/>
    <w:rsid w:val="00AA07FD"/>
    <w:rsid w:val="00AB345F"/>
    <w:rsid w:val="00AC0FA5"/>
    <w:rsid w:val="00AC247C"/>
    <w:rsid w:val="00AC59B3"/>
    <w:rsid w:val="00AC6CEE"/>
    <w:rsid w:val="00AD1A60"/>
    <w:rsid w:val="00AD4888"/>
    <w:rsid w:val="00AD7E21"/>
    <w:rsid w:val="00AE2A0D"/>
    <w:rsid w:val="00B11CDC"/>
    <w:rsid w:val="00B1542D"/>
    <w:rsid w:val="00B24AF7"/>
    <w:rsid w:val="00B31A99"/>
    <w:rsid w:val="00B55F3E"/>
    <w:rsid w:val="00B61BD3"/>
    <w:rsid w:val="00B6435F"/>
    <w:rsid w:val="00B81E1D"/>
    <w:rsid w:val="00B856D7"/>
    <w:rsid w:val="00BA1FC0"/>
    <w:rsid w:val="00BB2196"/>
    <w:rsid w:val="00BB5FF2"/>
    <w:rsid w:val="00BC0032"/>
    <w:rsid w:val="00BD0C13"/>
    <w:rsid w:val="00C01573"/>
    <w:rsid w:val="00C03DE7"/>
    <w:rsid w:val="00C12C81"/>
    <w:rsid w:val="00C22C4E"/>
    <w:rsid w:val="00C24CDF"/>
    <w:rsid w:val="00C30A81"/>
    <w:rsid w:val="00C344AE"/>
    <w:rsid w:val="00C3609C"/>
    <w:rsid w:val="00C52B7A"/>
    <w:rsid w:val="00C558B6"/>
    <w:rsid w:val="00C7169A"/>
    <w:rsid w:val="00C7444F"/>
    <w:rsid w:val="00C778CA"/>
    <w:rsid w:val="00C90A22"/>
    <w:rsid w:val="00C91108"/>
    <w:rsid w:val="00C934EA"/>
    <w:rsid w:val="00CA1CE7"/>
    <w:rsid w:val="00CA373F"/>
    <w:rsid w:val="00CB3DD0"/>
    <w:rsid w:val="00CE0F36"/>
    <w:rsid w:val="00CE204E"/>
    <w:rsid w:val="00CF16FC"/>
    <w:rsid w:val="00CF39E2"/>
    <w:rsid w:val="00D11C39"/>
    <w:rsid w:val="00D24CC2"/>
    <w:rsid w:val="00D378DF"/>
    <w:rsid w:val="00D47579"/>
    <w:rsid w:val="00D479E8"/>
    <w:rsid w:val="00D56075"/>
    <w:rsid w:val="00D64F0E"/>
    <w:rsid w:val="00DA277E"/>
    <w:rsid w:val="00DC26A1"/>
    <w:rsid w:val="00DC668D"/>
    <w:rsid w:val="00DD5B63"/>
    <w:rsid w:val="00DE1215"/>
    <w:rsid w:val="00DE7473"/>
    <w:rsid w:val="00DF3D40"/>
    <w:rsid w:val="00DF6BE5"/>
    <w:rsid w:val="00DF7FE2"/>
    <w:rsid w:val="00E03608"/>
    <w:rsid w:val="00E0442D"/>
    <w:rsid w:val="00E24EA4"/>
    <w:rsid w:val="00E4314D"/>
    <w:rsid w:val="00E6019D"/>
    <w:rsid w:val="00E73193"/>
    <w:rsid w:val="00E86D36"/>
    <w:rsid w:val="00E97782"/>
    <w:rsid w:val="00EA271E"/>
    <w:rsid w:val="00EA5F8E"/>
    <w:rsid w:val="00EA6083"/>
    <w:rsid w:val="00ED35A9"/>
    <w:rsid w:val="00ED5CBA"/>
    <w:rsid w:val="00ED6138"/>
    <w:rsid w:val="00F1032D"/>
    <w:rsid w:val="00F146C2"/>
    <w:rsid w:val="00F242AB"/>
    <w:rsid w:val="00F253CF"/>
    <w:rsid w:val="00F27803"/>
    <w:rsid w:val="00F40212"/>
    <w:rsid w:val="00F4603A"/>
    <w:rsid w:val="00F66FAD"/>
    <w:rsid w:val="00FC1741"/>
    <w:rsid w:val="00FC2B89"/>
    <w:rsid w:val="00FD1E73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9C9B-5FC4-42C9-B3BB-8D377CFA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松浦　哲史</cp:lastModifiedBy>
  <cp:revision>32</cp:revision>
  <cp:lastPrinted>2019-02-06T15:10:00Z</cp:lastPrinted>
  <dcterms:created xsi:type="dcterms:W3CDTF">2017-02-14T08:04:00Z</dcterms:created>
  <dcterms:modified xsi:type="dcterms:W3CDTF">2019-02-13T08:34:00Z</dcterms:modified>
</cp:coreProperties>
</file>